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0D4FCF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0D4FCF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0D4FCF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D4FCF">
              <w:rPr>
                <w:rFonts w:ascii="Arial" w:hAnsi="Arial" w:cs="Arial"/>
                <w:b/>
                <w:sz w:val="24"/>
                <w:szCs w:val="24"/>
              </w:rPr>
              <w:t>944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0D4FCF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</w:t>
            </w:r>
            <w:r w:rsidR="00DC2B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4FC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DC2BE9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0D4FCF">
              <w:rPr>
                <w:rFonts w:ascii="Arial" w:hAnsi="Arial" w:cs="Arial"/>
                <w:b/>
                <w:sz w:val="24"/>
                <w:szCs w:val="24"/>
              </w:rPr>
              <w:t>448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D4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4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4FCF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D4FCF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193E55" w:rsidRPr="00E25B02" w:rsidRDefault="000D4FCF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E801AC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0D4FCF">
        <w:rPr>
          <w:rFonts w:ascii="Arial" w:hAnsi="Arial" w:cs="Arial"/>
          <w:sz w:val="18"/>
          <w:szCs w:val="18"/>
        </w:rPr>
        <w:t>22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0D4FCF">
        <w:rPr>
          <w:rFonts w:ascii="Arial" w:hAnsi="Arial" w:cs="Arial"/>
        </w:rPr>
        <w:t>22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1B" w:rsidRDefault="00174C1B" w:rsidP="00024975">
      <w:pPr>
        <w:spacing w:after="0" w:line="240" w:lineRule="auto"/>
      </w:pPr>
      <w:r>
        <w:separator/>
      </w:r>
    </w:p>
  </w:endnote>
  <w:endnote w:type="continuationSeparator" w:id="1">
    <w:p w:rsidR="00174C1B" w:rsidRDefault="00174C1B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E86B3C">
    <w:pPr>
      <w:pStyle w:val="Rodap"/>
    </w:pPr>
    <w:r w:rsidRPr="00E86B3C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1B" w:rsidRDefault="00174C1B" w:rsidP="00024975">
      <w:pPr>
        <w:spacing w:after="0" w:line="240" w:lineRule="auto"/>
      </w:pPr>
      <w:r>
        <w:separator/>
      </w:r>
    </w:p>
  </w:footnote>
  <w:footnote w:type="continuationSeparator" w:id="1">
    <w:p w:rsidR="00174C1B" w:rsidRDefault="00174C1B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E86B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E86B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4FCF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0FB7"/>
    <w:rsid w:val="00174C1B"/>
    <w:rsid w:val="00176142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2FA"/>
    <w:rsid w:val="001A1950"/>
    <w:rsid w:val="001A4FA8"/>
    <w:rsid w:val="001B5039"/>
    <w:rsid w:val="001C085A"/>
    <w:rsid w:val="001C160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6CB7"/>
    <w:rsid w:val="002F718B"/>
    <w:rsid w:val="00301FE3"/>
    <w:rsid w:val="003027D7"/>
    <w:rsid w:val="00303057"/>
    <w:rsid w:val="00304FCE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46D90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97B7B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43D6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511"/>
    <w:rsid w:val="00990794"/>
    <w:rsid w:val="009959CA"/>
    <w:rsid w:val="00996BDF"/>
    <w:rsid w:val="009A2093"/>
    <w:rsid w:val="009A22C3"/>
    <w:rsid w:val="009A388A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B6F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295D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05006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614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6A5A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2BE9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2867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1AC"/>
    <w:rsid w:val="00E8031B"/>
    <w:rsid w:val="00E8231A"/>
    <w:rsid w:val="00E8430D"/>
    <w:rsid w:val="00E84D69"/>
    <w:rsid w:val="00E8639C"/>
    <w:rsid w:val="00E86B3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1884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nveformosa</cp:lastModifiedBy>
  <cp:revision>2</cp:revision>
  <cp:lastPrinted>2020-08-24T20:38:00Z</cp:lastPrinted>
  <dcterms:created xsi:type="dcterms:W3CDTF">2021-02-22T19:28:00Z</dcterms:created>
  <dcterms:modified xsi:type="dcterms:W3CDTF">2021-02-22T19:28:00Z</dcterms:modified>
</cp:coreProperties>
</file>